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4D28" w14:textId="77777777" w:rsidR="003D5D4B" w:rsidRPr="006302E2" w:rsidRDefault="00C315F2" w:rsidP="003D5D4B">
      <w:pPr>
        <w:rPr>
          <w:rFonts w:ascii="Cambria" w:hAnsi="Cambria"/>
        </w:rPr>
      </w:pPr>
      <w:r w:rsidRPr="006302E2">
        <w:rPr>
          <w:rFonts w:ascii="Cambria" w:hAnsi="Cambria"/>
          <w:b/>
          <w:caps/>
          <w:sz w:val="28"/>
          <w:szCs w:val="28"/>
        </w:rPr>
        <w:t xml:space="preserve">        </w:t>
      </w:r>
    </w:p>
    <w:p w14:paraId="0F2C4D29" w14:textId="2DCF079C" w:rsidR="003D5D4B" w:rsidRPr="006302E2" w:rsidRDefault="002C10AB" w:rsidP="003D5D4B">
      <w:pPr>
        <w:rPr>
          <w:rFonts w:ascii="Cambria" w:hAnsi="Cambria"/>
          <w:b/>
          <w:sz w:val="28"/>
          <w:szCs w:val="28"/>
        </w:rPr>
      </w:pPr>
      <w:r w:rsidRPr="006302E2">
        <w:rPr>
          <w:rFonts w:ascii="Cambria" w:hAnsi="Cambria"/>
          <w:b/>
          <w:sz w:val="28"/>
          <w:szCs w:val="28"/>
        </w:rPr>
        <w:t>Pregnant</w:t>
      </w:r>
      <w:r w:rsidR="00B24F02" w:rsidRPr="006302E2">
        <w:rPr>
          <w:rFonts w:ascii="Cambria" w:hAnsi="Cambria"/>
          <w:b/>
          <w:sz w:val="28"/>
          <w:szCs w:val="28"/>
        </w:rPr>
        <w:t xml:space="preserve"> Employees - </w:t>
      </w:r>
      <w:r w:rsidR="003D5D4B" w:rsidRPr="006302E2">
        <w:rPr>
          <w:rFonts w:ascii="Cambria" w:hAnsi="Cambria"/>
          <w:b/>
          <w:sz w:val="28"/>
          <w:szCs w:val="28"/>
        </w:rPr>
        <w:t>Risk Assessment Form</w:t>
      </w:r>
    </w:p>
    <w:p w14:paraId="0F2C4D2A" w14:textId="77777777" w:rsidR="003D5D4B" w:rsidRPr="006302E2" w:rsidRDefault="003D5D4B" w:rsidP="003D5D4B">
      <w:pPr>
        <w:rPr>
          <w:rFonts w:ascii="Cambria" w:hAnsi="Cambria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2127"/>
        <w:gridCol w:w="2835"/>
        <w:gridCol w:w="2693"/>
      </w:tblGrid>
      <w:tr w:rsidR="006302E2" w:rsidRPr="006302E2" w14:paraId="19DE1AD2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1E64F989" w14:textId="05118D97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Employer:</w:t>
            </w:r>
          </w:p>
        </w:tc>
        <w:tc>
          <w:tcPr>
            <w:tcW w:w="13183" w:type="dxa"/>
            <w:gridSpan w:val="5"/>
          </w:tcPr>
          <w:p w14:paraId="22C5D08B" w14:textId="49CBB050" w:rsidR="006302E2" w:rsidRPr="006302E2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</w:tr>
      <w:tr w:rsidR="006302E2" w:rsidRPr="006302E2" w14:paraId="45CD233E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78B7B836" w14:textId="6C13C5ED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House Operator:</w:t>
            </w:r>
          </w:p>
        </w:tc>
        <w:tc>
          <w:tcPr>
            <w:tcW w:w="13183" w:type="dxa"/>
            <w:gridSpan w:val="5"/>
          </w:tcPr>
          <w:p w14:paraId="3B22EC39" w14:textId="2637B751" w:rsidR="006302E2" w:rsidRPr="006302E2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</w:tr>
      <w:tr w:rsidR="006302E2" w:rsidRPr="006302E2" w14:paraId="4EBB85A2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69CDE7E0" w14:textId="4D9D0437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Worksite Address:</w:t>
            </w:r>
          </w:p>
        </w:tc>
        <w:tc>
          <w:tcPr>
            <w:tcW w:w="13183" w:type="dxa"/>
            <w:gridSpan w:val="5"/>
          </w:tcPr>
          <w:p w14:paraId="1B455ADD" w14:textId="1C2E8E83" w:rsidR="006302E2" w:rsidRPr="006302E2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</w:tr>
      <w:tr w:rsidR="006302E2" w:rsidRPr="006302E2" w14:paraId="6EF3FB7A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0B027E48" w14:textId="1BB79A35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Completed by:</w:t>
            </w:r>
          </w:p>
        </w:tc>
        <w:tc>
          <w:tcPr>
            <w:tcW w:w="13183" w:type="dxa"/>
            <w:gridSpan w:val="5"/>
          </w:tcPr>
          <w:p w14:paraId="79B34F3E" w14:textId="7EA0E659" w:rsidR="006302E2" w:rsidRPr="006302E2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</w:tr>
      <w:tr w:rsidR="006302E2" w:rsidRPr="006302E2" w14:paraId="02D063EA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21035E33" w14:textId="2E0E0CFE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Employee:</w:t>
            </w:r>
          </w:p>
        </w:tc>
        <w:tc>
          <w:tcPr>
            <w:tcW w:w="3119" w:type="dxa"/>
          </w:tcPr>
          <w:p w14:paraId="53764DE5" w14:textId="242EE216" w:rsidR="006302E2" w:rsidRPr="00BD5547" w:rsidRDefault="006302E2" w:rsidP="00BD5547">
            <w:pPr>
              <w:rPr>
                <w:rFonts w:ascii="Cambria" w:hAnsi="Cambria" w:cs="Arial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9CB745" w14:textId="6BA6C9FC" w:rsidR="006302E2" w:rsidRPr="006302E2" w:rsidRDefault="006302E2" w:rsidP="003D5D4B">
            <w:pPr>
              <w:rPr>
                <w:rFonts w:ascii="Cambria" w:hAnsi="Cambria" w:cs="Arial"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Employment Type:</w:t>
            </w:r>
          </w:p>
        </w:tc>
        <w:tc>
          <w:tcPr>
            <w:tcW w:w="7655" w:type="dxa"/>
            <w:gridSpan w:val="3"/>
          </w:tcPr>
          <w:p w14:paraId="19418D24" w14:textId="7DB1EB33" w:rsidR="006302E2" w:rsidRPr="00BD5547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</w:tr>
      <w:tr w:rsidR="006302E2" w:rsidRPr="006302E2" w14:paraId="2C089C0E" w14:textId="77777777" w:rsidTr="00BD5547">
        <w:tc>
          <w:tcPr>
            <w:tcW w:w="2405" w:type="dxa"/>
            <w:shd w:val="clear" w:color="auto" w:fill="D9D9D9" w:themeFill="background1" w:themeFillShade="D9"/>
          </w:tcPr>
          <w:p w14:paraId="0F95C694" w14:textId="6C153B9F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Start date:</w:t>
            </w:r>
          </w:p>
        </w:tc>
        <w:tc>
          <w:tcPr>
            <w:tcW w:w="3119" w:type="dxa"/>
          </w:tcPr>
          <w:p w14:paraId="11B8A0BC" w14:textId="61EBF1C8" w:rsidR="006302E2" w:rsidRPr="00BD5547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2FB162C" w14:textId="796D1A19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Date of assessment:</w:t>
            </w:r>
          </w:p>
        </w:tc>
        <w:tc>
          <w:tcPr>
            <w:tcW w:w="2127" w:type="dxa"/>
          </w:tcPr>
          <w:p w14:paraId="258E99EF" w14:textId="33A77C32" w:rsidR="006302E2" w:rsidRPr="00BD5547" w:rsidRDefault="006302E2" w:rsidP="003D5D4B">
            <w:pPr>
              <w:rPr>
                <w:rFonts w:ascii="Cambria" w:hAnsi="Cambria" w:cs="Arial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AB43AB7" w14:textId="698F2585" w:rsidR="006302E2" w:rsidRPr="006302E2" w:rsidRDefault="006302E2" w:rsidP="006302E2">
            <w:pPr>
              <w:jc w:val="right"/>
              <w:rPr>
                <w:rFonts w:ascii="Cambria" w:hAnsi="Cambria" w:cs="Arial"/>
                <w:b/>
                <w:szCs w:val="22"/>
              </w:rPr>
            </w:pPr>
            <w:r w:rsidRPr="006302E2">
              <w:rPr>
                <w:rFonts w:ascii="Cambria" w:hAnsi="Cambria" w:cs="Arial"/>
                <w:b/>
                <w:szCs w:val="22"/>
              </w:rPr>
              <w:t>Expected date of delivery:</w:t>
            </w:r>
          </w:p>
        </w:tc>
        <w:tc>
          <w:tcPr>
            <w:tcW w:w="2693" w:type="dxa"/>
          </w:tcPr>
          <w:p w14:paraId="7FEFC294" w14:textId="22542914" w:rsidR="006302E2" w:rsidRPr="00BD5547" w:rsidRDefault="006302E2" w:rsidP="003D5D4B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F2C4D31" w14:textId="0A3A1DE3" w:rsidR="003D5D4B" w:rsidRPr="006302E2" w:rsidRDefault="003D5D4B" w:rsidP="003D5D4B">
      <w:pPr>
        <w:rPr>
          <w:rFonts w:ascii="Cambria" w:hAnsi="Cambria" w:cs="Arial"/>
          <w:sz w:val="24"/>
          <w:szCs w:val="24"/>
        </w:rPr>
      </w:pPr>
    </w:p>
    <w:tbl>
      <w:tblPr>
        <w:tblpPr w:leftFromText="180" w:rightFromText="180" w:vertAnchor="text" w:horzAnchor="margin" w:tblpY="2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4099"/>
        <w:gridCol w:w="3815"/>
        <w:gridCol w:w="1413"/>
        <w:gridCol w:w="3392"/>
      </w:tblGrid>
      <w:tr w:rsidR="002C10AB" w:rsidRPr="006302E2" w14:paraId="0F2C4D39" w14:textId="77777777" w:rsidTr="007977AF">
        <w:trPr>
          <w:trHeight w:val="746"/>
          <w:tblHeader/>
        </w:trPr>
        <w:tc>
          <w:tcPr>
            <w:tcW w:w="2821" w:type="dxa"/>
            <w:shd w:val="clear" w:color="auto" w:fill="D9D9D9"/>
          </w:tcPr>
          <w:p w14:paraId="0F2C4D32" w14:textId="353FAA9C" w:rsidR="002C10AB" w:rsidRPr="006302E2" w:rsidRDefault="002C10AB" w:rsidP="00890AB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b/>
                <w:sz w:val="24"/>
                <w:szCs w:val="24"/>
              </w:rPr>
              <w:t>Describe hazards / risks?</w:t>
            </w:r>
          </w:p>
        </w:tc>
        <w:tc>
          <w:tcPr>
            <w:tcW w:w="4099" w:type="dxa"/>
            <w:shd w:val="clear" w:color="auto" w:fill="D9D9D9"/>
          </w:tcPr>
          <w:p w14:paraId="0F2C4D33" w14:textId="708E8F21" w:rsidR="002C10AB" w:rsidRPr="006302E2" w:rsidRDefault="002C10AB" w:rsidP="00890AB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b/>
                <w:sz w:val="24"/>
                <w:szCs w:val="24"/>
              </w:rPr>
              <w:t>Where does / can this occur?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0F2C4D34" w14:textId="337532DC" w:rsidR="002C10AB" w:rsidRPr="006302E2" w:rsidRDefault="002C10AB" w:rsidP="00890AB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b/>
                <w:sz w:val="24"/>
                <w:szCs w:val="24"/>
              </w:rPr>
              <w:t>Controls to be implemented</w:t>
            </w:r>
          </w:p>
          <w:p w14:paraId="0F2C4D35" w14:textId="032ECBFA" w:rsidR="002C10AB" w:rsidRPr="006302E2" w:rsidRDefault="002C10AB" w:rsidP="00890AB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D9D9D9"/>
          </w:tcPr>
          <w:p w14:paraId="0F2C4D36" w14:textId="77777777" w:rsidR="002C10AB" w:rsidRPr="006302E2" w:rsidRDefault="002C10AB" w:rsidP="00890AB2">
            <w:pPr>
              <w:ind w:left="113" w:right="113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b/>
                <w:sz w:val="24"/>
                <w:szCs w:val="24"/>
              </w:rPr>
              <w:t>Post control risk rating</w:t>
            </w:r>
          </w:p>
        </w:tc>
        <w:tc>
          <w:tcPr>
            <w:tcW w:w="3392" w:type="dxa"/>
            <w:shd w:val="clear" w:color="auto" w:fill="D9D9D9"/>
          </w:tcPr>
          <w:p w14:paraId="0F2C4D37" w14:textId="77777777" w:rsidR="002C10AB" w:rsidRPr="006302E2" w:rsidRDefault="002C10AB" w:rsidP="00890AB2">
            <w:pPr>
              <w:ind w:left="113" w:right="113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b/>
                <w:sz w:val="24"/>
                <w:szCs w:val="24"/>
              </w:rPr>
              <w:t>Responsibility to implement</w:t>
            </w:r>
          </w:p>
        </w:tc>
      </w:tr>
      <w:tr w:rsidR="00FC3020" w:rsidRPr="006302E2" w14:paraId="0F2C4D40" w14:textId="77777777" w:rsidTr="007977AF">
        <w:trPr>
          <w:trHeight w:val="652"/>
        </w:trPr>
        <w:tc>
          <w:tcPr>
            <w:tcW w:w="2821" w:type="dxa"/>
          </w:tcPr>
          <w:p w14:paraId="0F2C4D3A" w14:textId="3ED5AEC6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pacing w:val="-5"/>
                <w:sz w:val="24"/>
                <w:szCs w:val="24"/>
              </w:rPr>
            </w:pPr>
            <w:r>
              <w:rPr>
                <w:rFonts w:ascii="Cambria" w:eastAsia="Calibri" w:hAnsi="Cambria" w:cs="Arial"/>
                <w:spacing w:val="-5"/>
                <w:sz w:val="24"/>
                <w:szCs w:val="24"/>
              </w:rPr>
              <w:t xml:space="preserve">E.g. </w:t>
            </w:r>
            <w:r w:rsidRPr="006302E2">
              <w:rPr>
                <w:rFonts w:ascii="Cambria" w:eastAsia="Calibri" w:hAnsi="Cambria" w:cs="Arial"/>
                <w:spacing w:val="-5"/>
                <w:sz w:val="24"/>
                <w:szCs w:val="24"/>
              </w:rPr>
              <w:t>Fatigue / Exhaustion – Fatigue can be exacerbated during pregnancy</w:t>
            </w:r>
          </w:p>
        </w:tc>
        <w:tc>
          <w:tcPr>
            <w:tcW w:w="4099" w:type="dxa"/>
          </w:tcPr>
          <w:p w14:paraId="0F2C4D3B" w14:textId="017CC657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sz w:val="24"/>
                <w:szCs w:val="24"/>
              </w:rPr>
              <w:t>Night Working</w:t>
            </w:r>
          </w:p>
        </w:tc>
        <w:tc>
          <w:tcPr>
            <w:tcW w:w="3815" w:type="dxa"/>
          </w:tcPr>
          <w:p w14:paraId="0F2C4D3C" w14:textId="2AD1A6D0" w:rsidR="00FC3020" w:rsidRPr="00FC3020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</w:pPr>
            <w:r w:rsidRPr="00FC3020"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  <w:t xml:space="preserve">Move to day shifts during pregnancy if possible and reduce hours or shifts to assist. </w:t>
            </w:r>
          </w:p>
        </w:tc>
        <w:tc>
          <w:tcPr>
            <w:tcW w:w="1413" w:type="dxa"/>
          </w:tcPr>
          <w:p w14:paraId="0F2C4D3D" w14:textId="47F93DAC" w:rsidR="00FC3020" w:rsidRPr="006302E2" w:rsidRDefault="00FC3020" w:rsidP="00FC3020">
            <w:pPr>
              <w:pStyle w:val="OHSAdvtext"/>
              <w:jc w:val="center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color w:val="7F7F7F"/>
                <w:sz w:val="24"/>
                <w:szCs w:val="24"/>
              </w:rPr>
              <w:t>Medium</w:t>
            </w:r>
          </w:p>
        </w:tc>
        <w:tc>
          <w:tcPr>
            <w:tcW w:w="3392" w:type="dxa"/>
          </w:tcPr>
          <w:p w14:paraId="0F2C4D3E" w14:textId="3FBFD919" w:rsidR="00FC3020" w:rsidRPr="006302E2" w:rsidRDefault="00FC3020" w:rsidP="00FC3020">
            <w:pPr>
              <w:pStyle w:val="OHSAdvtext"/>
              <w:jc w:val="center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color w:val="7F7F7F"/>
                <w:sz w:val="24"/>
                <w:szCs w:val="24"/>
              </w:rPr>
              <w:t>Staff Member/House Operator</w:t>
            </w:r>
          </w:p>
        </w:tc>
      </w:tr>
      <w:tr w:rsidR="00FC3020" w:rsidRPr="006302E2" w14:paraId="0F2C4D47" w14:textId="77777777" w:rsidTr="007977AF">
        <w:trPr>
          <w:trHeight w:val="652"/>
        </w:trPr>
        <w:tc>
          <w:tcPr>
            <w:tcW w:w="2821" w:type="dxa"/>
          </w:tcPr>
          <w:p w14:paraId="6AD706DC" w14:textId="2EB64404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pacing w:val="-5"/>
                <w:sz w:val="24"/>
                <w:szCs w:val="24"/>
              </w:rPr>
            </w:pPr>
            <w:r>
              <w:rPr>
                <w:rFonts w:ascii="Cambria" w:eastAsia="Calibri" w:hAnsi="Cambria" w:cs="Arial"/>
                <w:spacing w:val="-5"/>
                <w:sz w:val="24"/>
                <w:szCs w:val="24"/>
              </w:rPr>
              <w:t xml:space="preserve">E.g. </w:t>
            </w:r>
            <w:r w:rsidRPr="006302E2">
              <w:rPr>
                <w:rFonts w:ascii="Cambria" w:eastAsia="Calibri" w:hAnsi="Cambria" w:cs="Arial"/>
                <w:spacing w:val="-5"/>
                <w:sz w:val="24"/>
                <w:szCs w:val="24"/>
              </w:rPr>
              <w:t xml:space="preserve">Lone working </w:t>
            </w:r>
          </w:p>
          <w:p w14:paraId="0F2C4D41" w14:textId="562F1258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pacing w:val="-5"/>
                <w:sz w:val="24"/>
                <w:szCs w:val="24"/>
              </w:rPr>
            </w:pPr>
            <w:r w:rsidRPr="006302E2">
              <w:rPr>
                <w:rFonts w:ascii="Cambria" w:eastAsia="Calibri" w:hAnsi="Cambria"/>
              </w:rPr>
              <w:tab/>
            </w:r>
          </w:p>
        </w:tc>
        <w:tc>
          <w:tcPr>
            <w:tcW w:w="4099" w:type="dxa"/>
          </w:tcPr>
          <w:p w14:paraId="0F2C4D42" w14:textId="7697859C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sz w:val="24"/>
                <w:szCs w:val="24"/>
              </w:rPr>
              <w:t xml:space="preserve">Pregnant employees may require medical attention urgently  </w:t>
            </w:r>
          </w:p>
        </w:tc>
        <w:tc>
          <w:tcPr>
            <w:tcW w:w="3815" w:type="dxa"/>
          </w:tcPr>
          <w:p w14:paraId="0F2C4D43" w14:textId="3E254ACB" w:rsidR="00FC3020" w:rsidRPr="00FC3020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</w:pPr>
            <w:r w:rsidRPr="00FC3020"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  <w:t xml:space="preserve">Call for assistance from </w:t>
            </w:r>
            <w:r w:rsidRPr="00FC3020"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  <w:t>participants</w:t>
            </w:r>
            <w:r w:rsidRPr="00FC3020">
              <w:rPr>
                <w:rFonts w:ascii="Cambria" w:eastAsia="Calibri" w:hAnsi="Cambria" w:cs="Arial"/>
                <w:color w:val="000000" w:themeColor="text1"/>
                <w:sz w:val="24"/>
                <w:szCs w:val="24"/>
              </w:rPr>
              <w:t xml:space="preserve"> emergency contacts.</w:t>
            </w:r>
          </w:p>
        </w:tc>
        <w:tc>
          <w:tcPr>
            <w:tcW w:w="1413" w:type="dxa"/>
          </w:tcPr>
          <w:p w14:paraId="0F2C4D44" w14:textId="0F07DB94" w:rsidR="00FC3020" w:rsidRPr="006302E2" w:rsidRDefault="00FC3020" w:rsidP="00FC3020">
            <w:pPr>
              <w:pStyle w:val="OHSAdvtext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color w:val="7F7F7F"/>
                <w:sz w:val="24"/>
                <w:szCs w:val="24"/>
              </w:rPr>
              <w:t>Low</w:t>
            </w:r>
          </w:p>
        </w:tc>
        <w:tc>
          <w:tcPr>
            <w:tcW w:w="3392" w:type="dxa"/>
          </w:tcPr>
          <w:p w14:paraId="0F2C4D45" w14:textId="3B7F7A5B" w:rsidR="00FC3020" w:rsidRPr="006302E2" w:rsidRDefault="00FC3020" w:rsidP="00FC3020">
            <w:pPr>
              <w:pStyle w:val="OHSAdvtext"/>
              <w:jc w:val="center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  <w:r w:rsidRPr="006302E2">
              <w:rPr>
                <w:rFonts w:ascii="Cambria" w:eastAsia="Calibri" w:hAnsi="Cambria" w:cs="Arial"/>
                <w:color w:val="7F7F7F"/>
                <w:sz w:val="24"/>
                <w:szCs w:val="24"/>
              </w:rPr>
              <w:t>Staff</w:t>
            </w:r>
          </w:p>
        </w:tc>
      </w:tr>
      <w:tr w:rsidR="00FC3020" w:rsidRPr="006302E2" w14:paraId="0F2C4D4E" w14:textId="77777777" w:rsidTr="007977AF">
        <w:trPr>
          <w:trHeight w:val="652"/>
        </w:trPr>
        <w:tc>
          <w:tcPr>
            <w:tcW w:w="2821" w:type="dxa"/>
          </w:tcPr>
          <w:p w14:paraId="0F2C4D48" w14:textId="63B6CA80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pacing w:val="-5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F2C4D49" w14:textId="665A9E28" w:rsidR="00FC3020" w:rsidRPr="006302E2" w:rsidRDefault="00FC3020" w:rsidP="00FC3020">
            <w:pPr>
              <w:pStyle w:val="OHSAdvtext"/>
              <w:ind w:left="720"/>
              <w:jc w:val="left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0F2C4D4A" w14:textId="44ACF21A" w:rsidR="00FC3020" w:rsidRPr="006302E2" w:rsidRDefault="00FC3020" w:rsidP="00FC3020">
            <w:pPr>
              <w:pStyle w:val="OHSAdvtext"/>
              <w:ind w:left="360"/>
              <w:jc w:val="left"/>
              <w:rPr>
                <w:rFonts w:ascii="Cambria" w:eastAsia="Calibri" w:hAnsi="Cambria" w:cs="Arial"/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F2C4D4B" w14:textId="6D5B7043" w:rsidR="00FC3020" w:rsidRPr="006302E2" w:rsidRDefault="00FC3020" w:rsidP="00FC3020">
            <w:pPr>
              <w:pStyle w:val="OHSAdvtext"/>
              <w:jc w:val="center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F2C4D4C" w14:textId="01491FF3" w:rsidR="00FC3020" w:rsidRPr="006302E2" w:rsidRDefault="00FC3020" w:rsidP="00FC3020">
            <w:pPr>
              <w:pStyle w:val="OHSAdvtext"/>
              <w:jc w:val="center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</w:p>
        </w:tc>
      </w:tr>
      <w:tr w:rsidR="00FC3020" w:rsidRPr="006302E2" w14:paraId="0F2C4D5E" w14:textId="77777777" w:rsidTr="007977AF">
        <w:trPr>
          <w:trHeight w:val="766"/>
        </w:trPr>
        <w:tc>
          <w:tcPr>
            <w:tcW w:w="2821" w:type="dxa"/>
          </w:tcPr>
          <w:p w14:paraId="0F2C4D56" w14:textId="23DA5703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pacing w:val="-5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F2C4D59" w14:textId="56448D12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14:paraId="0F2C4D5A" w14:textId="1484F802" w:rsidR="00FC3020" w:rsidRPr="006302E2" w:rsidRDefault="00FC3020" w:rsidP="00FC3020">
            <w:pPr>
              <w:pStyle w:val="OHSAdvtext"/>
              <w:jc w:val="left"/>
              <w:rPr>
                <w:rFonts w:ascii="Cambria" w:eastAsia="Calibri" w:hAnsi="Cambria" w:cs="Arial"/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F2C4D5B" w14:textId="2530BE19" w:rsidR="00FC3020" w:rsidRPr="006302E2" w:rsidRDefault="00FC3020" w:rsidP="00FC3020">
            <w:pPr>
              <w:pStyle w:val="OHSAdvtext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F2C4D5C" w14:textId="0A48C817" w:rsidR="00FC3020" w:rsidRPr="006302E2" w:rsidRDefault="00FC3020" w:rsidP="00FC3020">
            <w:pPr>
              <w:pStyle w:val="OHSAdvtext"/>
              <w:rPr>
                <w:rFonts w:ascii="Cambria" w:eastAsia="Calibri" w:hAnsi="Cambria" w:cs="Arial"/>
                <w:color w:val="7F7F7F"/>
                <w:sz w:val="24"/>
                <w:szCs w:val="24"/>
              </w:rPr>
            </w:pPr>
          </w:p>
        </w:tc>
      </w:tr>
    </w:tbl>
    <w:p w14:paraId="2556F23F" w14:textId="1EE4E352" w:rsidR="007977AF" w:rsidRDefault="008C43DF">
      <w:pPr>
        <w:spacing w:after="200" w:line="276" w:lineRule="auto"/>
        <w:rPr>
          <w:rFonts w:ascii="Cambria" w:hAnsi="Cambria"/>
          <w:noProof/>
        </w:rPr>
      </w:pPr>
      <w:bookmarkStart w:id="0" w:name="_GoBack"/>
      <w:bookmarkEnd w:id="0"/>
      <w:r w:rsidRPr="006302E2">
        <w:rPr>
          <w:rFonts w:ascii="Cambria" w:hAnsi="Cambria"/>
          <w:noProof/>
        </w:rPr>
        <w:br w:type="page"/>
      </w:r>
    </w:p>
    <w:p w14:paraId="18F48C0A" w14:textId="288C364B" w:rsidR="008C43DF" w:rsidRPr="006302E2" w:rsidRDefault="007977AF">
      <w:pPr>
        <w:spacing w:after="200" w:line="276" w:lineRule="auto"/>
        <w:rPr>
          <w:rFonts w:ascii="Cambria" w:hAnsi="Cambria"/>
          <w:noProof/>
        </w:rPr>
      </w:pPr>
      <w:r w:rsidRPr="006302E2">
        <w:rPr>
          <w:rFonts w:ascii="Cambria" w:eastAsia="Calibri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5E224" wp14:editId="350D96A3">
                <wp:simplePos x="0" y="0"/>
                <wp:positionH relativeFrom="margin">
                  <wp:posOffset>22069</wp:posOffset>
                </wp:positionH>
                <wp:positionV relativeFrom="paragraph">
                  <wp:posOffset>-4005</wp:posOffset>
                </wp:positionV>
                <wp:extent cx="9892145" cy="2985796"/>
                <wp:effectExtent l="0" t="0" r="139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145" cy="2985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5693" w14:textId="64AA7901" w:rsidR="002C10AB" w:rsidRPr="006302E2" w:rsidRDefault="002C10AB" w:rsidP="002C10AB">
                            <w:pPr>
                              <w:pStyle w:val="OHSAdvtex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6302E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Signed: (Employee)</w:t>
                            </w:r>
                          </w:p>
                          <w:p w14:paraId="7AF0F6FF" w14:textId="09409A76" w:rsidR="002C10AB" w:rsidRPr="006302E2" w:rsidRDefault="002C10AB" w:rsidP="002C10AB">
                            <w:pPr>
                              <w:pStyle w:val="OHSAdvtex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</w:p>
                          <w:p w14:paraId="0E72643B" w14:textId="038181CF" w:rsidR="002C10AB" w:rsidRPr="006302E2" w:rsidRDefault="006302E2" w:rsidP="002C10AB">
                            <w:pPr>
                              <w:pStyle w:val="OHSAdvtex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6302E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Signed: (House Operator/s)</w:t>
                            </w:r>
                          </w:p>
                          <w:p w14:paraId="214B93A2" w14:textId="77777777" w:rsidR="002C10AB" w:rsidRPr="006302E2" w:rsidRDefault="002C10AB" w:rsidP="002C10AB">
                            <w:pPr>
                              <w:pStyle w:val="OHSAdvtex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</w:p>
                          <w:p w14:paraId="39B8BACB" w14:textId="42CFC9DA" w:rsidR="002C10AB" w:rsidRPr="006302E2" w:rsidRDefault="002C10AB" w:rsidP="002C10AB">
                            <w:pPr>
                              <w:pStyle w:val="OHSAdvtext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6302E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Signed: (</w:t>
                            </w:r>
                            <w:r w:rsidR="00AE6A8B" w:rsidRPr="006302E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Employer</w:t>
                            </w:r>
                            <w:r w:rsidRPr="006302E2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)</w:t>
                            </w:r>
                          </w:p>
                          <w:p w14:paraId="3138F3BF" w14:textId="49CAAF2E" w:rsidR="002C10AB" w:rsidRPr="006302E2" w:rsidRDefault="002C10A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AF6554" w14:textId="2857941B" w:rsidR="000451DD" w:rsidRPr="00BD5547" w:rsidRDefault="000451DD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BD554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ecommended review times:</w:t>
                            </w:r>
                          </w:p>
                          <w:p w14:paraId="42D98BC0" w14:textId="77777777" w:rsidR="000451DD" w:rsidRPr="006302E2" w:rsidRDefault="000451D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5E2AB2B" w14:textId="1EB11A5A" w:rsidR="000451DD" w:rsidRPr="00BD5547" w:rsidRDefault="000451D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nitial Assessment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BBB30E" w14:textId="3C91D40D" w:rsidR="000451DD" w:rsidRPr="00BD5547" w:rsidRDefault="000451D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Review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rimester (3-6 months earlier if required)</w:t>
                            </w:r>
                          </w:p>
                          <w:p w14:paraId="4180C03A" w14:textId="77777777" w:rsidR="000451DD" w:rsidRPr="00BD5547" w:rsidRDefault="000451D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1144AFB" w14:textId="11B9979B" w:rsidR="000451DD" w:rsidRPr="00BD5547" w:rsidRDefault="000451D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*Medical Clearance Certificate may</w:t>
                            </w:r>
                            <w:r w:rsidR="00AE6A8B"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provided at 34 weeks of pregnancy and thereafter</w:t>
                            </w:r>
                            <w:r w:rsidR="00AE6A8B" w:rsidRPr="00BD554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F8A0C1" w14:textId="77777777" w:rsidR="000451DD" w:rsidRPr="006302E2" w:rsidRDefault="000451D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9AEE7D" w14:textId="77777777" w:rsidR="000451DD" w:rsidRPr="006302E2" w:rsidRDefault="000451D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5E2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75pt;margin-top:-.3pt;width:778.9pt;height:23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" fillcolor="white [3201]" strokeweight=".5pt">
                <v:textbox>
                  <w:txbxContent>
                    <w:p w14:paraId="42BA5693" w14:textId="64AA7901" w:rsidR="002C10AB" w:rsidRPr="006302E2" w:rsidRDefault="002C10AB" w:rsidP="002C10AB">
                      <w:pPr>
                        <w:pStyle w:val="OHSAdvtext"/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6302E2"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Signed: (Employee)</w:t>
                      </w:r>
                    </w:p>
                    <w:p w14:paraId="7AF0F6FF" w14:textId="09409A76" w:rsidR="002C10AB" w:rsidRPr="006302E2" w:rsidRDefault="002C10AB" w:rsidP="002C10AB">
                      <w:pPr>
                        <w:pStyle w:val="OHSAdvtext"/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</w:p>
                    <w:p w14:paraId="0E72643B" w14:textId="038181CF" w:rsidR="002C10AB" w:rsidRPr="006302E2" w:rsidRDefault="006302E2" w:rsidP="002C10AB">
                      <w:pPr>
                        <w:pStyle w:val="OHSAdvtext"/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6302E2"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Signed: (House Operator/s)</w:t>
                      </w:r>
                    </w:p>
                    <w:p w14:paraId="214B93A2" w14:textId="77777777" w:rsidR="002C10AB" w:rsidRPr="006302E2" w:rsidRDefault="002C10AB" w:rsidP="002C10AB">
                      <w:pPr>
                        <w:pStyle w:val="OHSAdvtext"/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</w:p>
                    <w:p w14:paraId="39B8BACB" w14:textId="42CFC9DA" w:rsidR="002C10AB" w:rsidRPr="006302E2" w:rsidRDefault="002C10AB" w:rsidP="002C10AB">
                      <w:pPr>
                        <w:pStyle w:val="OHSAdvtext"/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6302E2"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Signed: (</w:t>
                      </w:r>
                      <w:r w:rsidR="00AE6A8B" w:rsidRPr="006302E2"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Employer</w:t>
                      </w:r>
                      <w:r w:rsidRPr="006302E2">
                        <w:rPr>
                          <w:rFonts w:ascii="Cambria" w:hAnsi="Cambria" w:cs="Arial"/>
                          <w:b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)</w:t>
                      </w:r>
                    </w:p>
                    <w:p w14:paraId="3138F3BF" w14:textId="49CAAF2E" w:rsidR="002C10AB" w:rsidRPr="006302E2" w:rsidRDefault="002C10AB">
                      <w:pPr>
                        <w:rPr>
                          <w:rFonts w:ascii="Cambria" w:hAnsi="Cambria"/>
                        </w:rPr>
                      </w:pPr>
                    </w:p>
                    <w:p w14:paraId="7FAF6554" w14:textId="2857941B" w:rsidR="000451DD" w:rsidRPr="00BD5547" w:rsidRDefault="000451DD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BD5547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ecommended review times:</w:t>
                      </w:r>
                    </w:p>
                    <w:p w14:paraId="42D98BC0" w14:textId="77777777" w:rsidR="000451DD" w:rsidRPr="006302E2" w:rsidRDefault="000451DD">
                      <w:pPr>
                        <w:rPr>
                          <w:rFonts w:ascii="Cambria" w:hAnsi="Cambria"/>
                        </w:rPr>
                      </w:pPr>
                    </w:p>
                    <w:p w14:paraId="45E2AB2B" w14:textId="1EB11A5A" w:rsidR="000451DD" w:rsidRPr="00BD5547" w:rsidRDefault="000451D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>Initial Assessment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  <w:p w14:paraId="35BBB30E" w14:textId="3C91D40D" w:rsidR="000451DD" w:rsidRPr="00BD5547" w:rsidRDefault="000451D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Review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3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rimester (3-6 months earlier if required)</w:t>
                      </w:r>
                    </w:p>
                    <w:p w14:paraId="4180C03A" w14:textId="77777777" w:rsidR="000451DD" w:rsidRPr="00BD5547" w:rsidRDefault="000451D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1144AFB" w14:textId="11B9979B" w:rsidR="000451DD" w:rsidRPr="00BD5547" w:rsidRDefault="000451D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>*Medical Clearance Certificate may</w:t>
                      </w:r>
                      <w:r w:rsidR="00AE6A8B"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be</w:t>
                      </w:r>
                      <w:r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provided at 34 weeks of pregnancy and thereafter</w:t>
                      </w:r>
                      <w:r w:rsidR="00AE6A8B" w:rsidRPr="00BD5547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</w:p>
                    <w:p w14:paraId="1AF8A0C1" w14:textId="77777777" w:rsidR="000451DD" w:rsidRPr="006302E2" w:rsidRDefault="000451DD">
                      <w:pPr>
                        <w:rPr>
                          <w:rFonts w:ascii="Cambria" w:hAnsi="Cambria"/>
                        </w:rPr>
                      </w:pPr>
                    </w:p>
                    <w:p w14:paraId="5A9AEE7D" w14:textId="77777777" w:rsidR="000451DD" w:rsidRPr="006302E2" w:rsidRDefault="000451DD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C4D6D" w14:textId="260BA38E" w:rsidR="00763FB5" w:rsidRPr="006302E2" w:rsidRDefault="007977AF" w:rsidP="00763FB5">
      <w:pPr>
        <w:rPr>
          <w:rFonts w:ascii="Cambria" w:hAnsi="Cambria" w:cs="Arial"/>
          <w:b/>
          <w:caps/>
          <w:sz w:val="24"/>
          <w:szCs w:val="24"/>
        </w:rPr>
      </w:pPr>
      <w:r w:rsidRPr="006302E2">
        <w:rPr>
          <w:rFonts w:ascii="Cambria" w:hAnsi="Cambria" w:cs="Arial"/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4D6E" wp14:editId="70BF150D">
                <wp:simplePos x="0" y="0"/>
                <wp:positionH relativeFrom="column">
                  <wp:posOffset>6429258</wp:posOffset>
                </wp:positionH>
                <wp:positionV relativeFrom="paragraph">
                  <wp:posOffset>-137743</wp:posOffset>
                </wp:positionV>
                <wp:extent cx="961942" cy="270344"/>
                <wp:effectExtent l="0" t="0" r="101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42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4D85" w14:textId="77777777" w:rsidR="00954A79" w:rsidRPr="00954A79" w:rsidRDefault="00954A79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954A79">
                              <w:rPr>
                                <w:b/>
                                <w:szCs w:val="22"/>
                              </w:rPr>
                              <w:t>Risk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4D6E" id="Text Box 2" o:spid="_x0000_s1027" type="#_x0000_t202" style="position:absolute;margin-left:506.25pt;margin-top:-10.85pt;width:75.7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">
                <v:textbox>
                  <w:txbxContent>
                    <w:p w14:paraId="0F2C4D85" w14:textId="77777777" w:rsidR="00954A79" w:rsidRPr="00954A79" w:rsidRDefault="00954A79">
                      <w:pPr>
                        <w:rPr>
                          <w:b/>
                          <w:szCs w:val="22"/>
                        </w:rPr>
                      </w:pPr>
                      <w:r w:rsidRPr="00954A79">
                        <w:rPr>
                          <w:b/>
                          <w:szCs w:val="22"/>
                        </w:rPr>
                        <w:t>Risk Rating</w:t>
                      </w:r>
                    </w:p>
                  </w:txbxContent>
                </v:textbox>
              </v:shape>
            </w:pict>
          </mc:Fallback>
        </mc:AlternateContent>
      </w:r>
      <w:r w:rsidR="006008B2" w:rsidRPr="006302E2">
        <w:rPr>
          <w:rFonts w:ascii="Cambria" w:hAnsi="Cambria"/>
          <w:noProof/>
        </w:rPr>
        <w:drawing>
          <wp:inline distT="0" distB="0" distL="0" distR="0" wp14:anchorId="0F2C4D70" wp14:editId="0F2C4D71">
            <wp:extent cx="9407525" cy="5389880"/>
            <wp:effectExtent l="19050" t="0" r="3175" b="0"/>
            <wp:docPr id="3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52" t="23109" r="18829"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FB5" w:rsidRPr="006302E2" w:rsidSect="003D5D4B">
      <w:headerReference w:type="default" r:id="rId13"/>
      <w:footerReference w:type="default" r:id="rId14"/>
      <w:pgSz w:w="16838" w:h="11906" w:orient="landscape"/>
      <w:pgMar w:top="720" w:right="720" w:bottom="720" w:left="720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8B4A" w14:textId="77777777" w:rsidR="006C6F6A" w:rsidRDefault="006C6F6A" w:rsidP="00D82DC6">
      <w:r>
        <w:separator/>
      </w:r>
    </w:p>
  </w:endnote>
  <w:endnote w:type="continuationSeparator" w:id="0">
    <w:p w14:paraId="045C4CD0" w14:textId="77777777" w:rsidR="006C6F6A" w:rsidRDefault="006C6F6A" w:rsidP="00D8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D7E" w14:textId="46E091EB" w:rsidR="009673FF" w:rsidRDefault="004F1557" w:rsidP="004F155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2C10AB">
      <w:rPr>
        <w:rFonts w:ascii="Arial" w:hAnsi="Arial" w:cs="Arial"/>
        <w:sz w:val="16"/>
        <w:szCs w:val="16"/>
      </w:rPr>
      <w:t>ersion 1</w:t>
    </w:r>
  </w:p>
  <w:p w14:paraId="0F2C4D7F" w14:textId="3B415F66" w:rsidR="004F1557" w:rsidRPr="0057242A" w:rsidRDefault="002C10AB" w:rsidP="004F155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2018</w:t>
    </w:r>
    <w:r w:rsidR="004F1557" w:rsidRPr="0057242A">
      <w:rPr>
        <w:rFonts w:ascii="Arial" w:hAnsi="Arial" w:cs="Arial"/>
        <w:sz w:val="16"/>
        <w:szCs w:val="16"/>
      </w:rPr>
      <w:ptab w:relativeTo="margin" w:alignment="center" w:leader="none"/>
    </w:r>
    <w:r w:rsidR="004F1557" w:rsidRPr="0057242A">
      <w:rPr>
        <w:rFonts w:ascii="Arial" w:hAnsi="Arial" w:cs="Arial"/>
        <w:sz w:val="16"/>
        <w:szCs w:val="16"/>
      </w:rPr>
      <w:t xml:space="preserve">Page </w:t>
    </w:r>
    <w:r w:rsidR="004F1557" w:rsidRPr="0057242A">
      <w:rPr>
        <w:rFonts w:ascii="Arial" w:hAnsi="Arial" w:cs="Arial"/>
        <w:b/>
        <w:sz w:val="16"/>
        <w:szCs w:val="16"/>
      </w:rPr>
      <w:fldChar w:fldCharType="begin"/>
    </w:r>
    <w:r w:rsidR="004F1557" w:rsidRPr="0057242A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4F1557" w:rsidRPr="0057242A">
      <w:rPr>
        <w:rFonts w:ascii="Arial" w:hAnsi="Arial" w:cs="Arial"/>
        <w:b/>
        <w:sz w:val="16"/>
        <w:szCs w:val="16"/>
      </w:rPr>
      <w:fldChar w:fldCharType="separate"/>
    </w:r>
    <w:r w:rsidR="007902DD">
      <w:rPr>
        <w:rFonts w:ascii="Arial" w:hAnsi="Arial" w:cs="Arial"/>
        <w:b/>
        <w:noProof/>
        <w:sz w:val="16"/>
        <w:szCs w:val="16"/>
      </w:rPr>
      <w:t>1</w:t>
    </w:r>
    <w:r w:rsidR="004F1557" w:rsidRPr="0057242A">
      <w:rPr>
        <w:rFonts w:ascii="Arial" w:hAnsi="Arial" w:cs="Arial"/>
        <w:b/>
        <w:sz w:val="16"/>
        <w:szCs w:val="16"/>
      </w:rPr>
      <w:fldChar w:fldCharType="end"/>
    </w:r>
    <w:r w:rsidR="004F1557" w:rsidRPr="0057242A">
      <w:rPr>
        <w:rFonts w:ascii="Arial" w:hAnsi="Arial" w:cs="Arial"/>
        <w:sz w:val="16"/>
        <w:szCs w:val="16"/>
      </w:rPr>
      <w:t xml:space="preserve"> of </w:t>
    </w:r>
    <w:r w:rsidR="004F1557" w:rsidRPr="0057242A">
      <w:rPr>
        <w:rFonts w:ascii="Arial" w:hAnsi="Arial" w:cs="Arial"/>
        <w:b/>
        <w:sz w:val="16"/>
        <w:szCs w:val="16"/>
      </w:rPr>
      <w:fldChar w:fldCharType="begin"/>
    </w:r>
    <w:r w:rsidR="004F1557" w:rsidRPr="0057242A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4F1557" w:rsidRPr="0057242A">
      <w:rPr>
        <w:rFonts w:ascii="Arial" w:hAnsi="Arial" w:cs="Arial"/>
        <w:b/>
        <w:sz w:val="16"/>
        <w:szCs w:val="16"/>
      </w:rPr>
      <w:fldChar w:fldCharType="separate"/>
    </w:r>
    <w:r w:rsidR="007902DD">
      <w:rPr>
        <w:rFonts w:ascii="Arial" w:hAnsi="Arial" w:cs="Arial"/>
        <w:b/>
        <w:noProof/>
        <w:sz w:val="16"/>
        <w:szCs w:val="16"/>
      </w:rPr>
      <w:t>3</w:t>
    </w:r>
    <w:r w:rsidR="004F1557" w:rsidRPr="0057242A">
      <w:rPr>
        <w:rFonts w:ascii="Arial" w:hAnsi="Arial" w:cs="Arial"/>
        <w:b/>
        <w:sz w:val="16"/>
        <w:szCs w:val="16"/>
      </w:rPr>
      <w:fldChar w:fldCharType="end"/>
    </w:r>
    <w:r w:rsidR="004F1557" w:rsidRPr="0057242A">
      <w:rPr>
        <w:rFonts w:ascii="Arial" w:hAnsi="Arial" w:cs="Arial"/>
        <w:sz w:val="16"/>
        <w:szCs w:val="16"/>
      </w:rPr>
      <w:ptab w:relativeTo="margin" w:alignment="right" w:leader="none"/>
    </w:r>
  </w:p>
  <w:p w14:paraId="0F2C4D80" w14:textId="77777777" w:rsidR="000A69FE" w:rsidRPr="004F1557" w:rsidRDefault="000A69FE" w:rsidP="004F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EDAC" w14:textId="77777777" w:rsidR="006C6F6A" w:rsidRDefault="006C6F6A" w:rsidP="00D82DC6">
      <w:r>
        <w:separator/>
      </w:r>
    </w:p>
  </w:footnote>
  <w:footnote w:type="continuationSeparator" w:id="0">
    <w:p w14:paraId="22EE8FA8" w14:textId="77777777" w:rsidR="006C6F6A" w:rsidRDefault="006C6F6A" w:rsidP="00D8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4D76" w14:textId="11326902" w:rsidR="00662888" w:rsidRDefault="00662888">
    <w:pPr>
      <w:pStyle w:val="Header"/>
    </w:pPr>
  </w:p>
  <w:p w14:paraId="0F2C4D77" w14:textId="15728F5F" w:rsidR="00662888" w:rsidRDefault="00662888">
    <w:pPr>
      <w:pStyle w:val="Header"/>
    </w:pPr>
  </w:p>
  <w:p w14:paraId="0F2C4D78" w14:textId="7DBBADA8" w:rsidR="00662888" w:rsidRDefault="00B24F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4020F3A" wp14:editId="7E0EEE05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2127250" cy="643255"/>
          <wp:effectExtent l="0" t="0" r="6350" b="4445"/>
          <wp:wrapSquare wrapText="bothSides" distT="0" distB="0" distL="114300" distR="114300"/>
          <wp:docPr id="1" name="image1.png" descr="SILC-logo-side-lrg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ILC-logo-side-lrg-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250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2C4D79" w14:textId="77777777" w:rsidR="00662888" w:rsidRDefault="00662888">
    <w:pPr>
      <w:pStyle w:val="Header"/>
    </w:pPr>
  </w:p>
  <w:p w14:paraId="0F2C4D7A" w14:textId="77777777" w:rsidR="00662888" w:rsidRDefault="00662888">
    <w:pPr>
      <w:pStyle w:val="Header"/>
    </w:pPr>
  </w:p>
  <w:p w14:paraId="0F2C4D7B" w14:textId="77777777" w:rsidR="00662888" w:rsidRDefault="00662888">
    <w:pPr>
      <w:pStyle w:val="Header"/>
    </w:pPr>
  </w:p>
  <w:p w14:paraId="0F2C4D7C" w14:textId="77777777" w:rsidR="00662888" w:rsidRDefault="00662888">
    <w:pPr>
      <w:pStyle w:val="Header"/>
    </w:pPr>
  </w:p>
  <w:p w14:paraId="0F2C4D7D" w14:textId="77777777" w:rsidR="00662888" w:rsidRDefault="00662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31F"/>
    <w:multiLevelType w:val="hybridMultilevel"/>
    <w:tmpl w:val="6A06C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199D"/>
    <w:multiLevelType w:val="hybridMultilevel"/>
    <w:tmpl w:val="808AD456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2BA"/>
    <w:multiLevelType w:val="hybridMultilevel"/>
    <w:tmpl w:val="17929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43681"/>
    <w:multiLevelType w:val="hybridMultilevel"/>
    <w:tmpl w:val="57FA9F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DC1"/>
    <w:multiLevelType w:val="hybridMultilevel"/>
    <w:tmpl w:val="95623974"/>
    <w:lvl w:ilvl="0" w:tplc="8BE67234">
      <w:start w:val="1"/>
      <w:numFmt w:val="bullet"/>
      <w:lvlText w:val="o"/>
      <w:lvlJc w:val="left"/>
      <w:pPr>
        <w:ind w:left="567" w:hanging="510"/>
      </w:pPr>
      <w:rPr>
        <w:rFonts w:ascii="Wingdings" w:hAnsi="Wingdings" w:hint="default"/>
        <w:b w:val="0"/>
        <w:i w:val="0"/>
        <w:sz w:val="3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45B"/>
    <w:multiLevelType w:val="hybridMultilevel"/>
    <w:tmpl w:val="61D0F5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4DBA"/>
    <w:multiLevelType w:val="hybridMultilevel"/>
    <w:tmpl w:val="5AE20172"/>
    <w:lvl w:ilvl="0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14EB3945"/>
    <w:multiLevelType w:val="hybridMultilevel"/>
    <w:tmpl w:val="AED6C7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1574"/>
    <w:multiLevelType w:val="hybridMultilevel"/>
    <w:tmpl w:val="6816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85917"/>
    <w:multiLevelType w:val="hybridMultilevel"/>
    <w:tmpl w:val="FE5A6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4CB3B1D"/>
    <w:multiLevelType w:val="hybridMultilevel"/>
    <w:tmpl w:val="560A2B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D7A73"/>
    <w:multiLevelType w:val="hybridMultilevel"/>
    <w:tmpl w:val="CC5C9E74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1CA"/>
    <w:multiLevelType w:val="hybridMultilevel"/>
    <w:tmpl w:val="CD26E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104F5"/>
    <w:multiLevelType w:val="hybridMultilevel"/>
    <w:tmpl w:val="C662578E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3213"/>
    <w:multiLevelType w:val="hybridMultilevel"/>
    <w:tmpl w:val="73027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F6C76"/>
    <w:multiLevelType w:val="hybridMultilevel"/>
    <w:tmpl w:val="8890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210D2"/>
    <w:multiLevelType w:val="hybridMultilevel"/>
    <w:tmpl w:val="0E6CB2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278A"/>
    <w:multiLevelType w:val="hybridMultilevel"/>
    <w:tmpl w:val="1E2A9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21D99"/>
    <w:multiLevelType w:val="hybridMultilevel"/>
    <w:tmpl w:val="D16CD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4058"/>
    <w:multiLevelType w:val="hybridMultilevel"/>
    <w:tmpl w:val="31E811CE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158C"/>
    <w:multiLevelType w:val="hybridMultilevel"/>
    <w:tmpl w:val="C7F45C30"/>
    <w:lvl w:ilvl="0" w:tplc="6DB4297C">
      <w:start w:val="1"/>
      <w:numFmt w:val="bullet"/>
      <w:lvlText w:val="o"/>
      <w:lvlJc w:val="left"/>
      <w:pPr>
        <w:ind w:left="567" w:hanging="510"/>
      </w:pPr>
      <w:rPr>
        <w:rFonts w:ascii="Wingdings" w:hAnsi="Wingdings" w:hint="default"/>
        <w:b w:val="0"/>
        <w:i w:val="0"/>
        <w:sz w:val="3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7405"/>
    <w:multiLevelType w:val="hybridMultilevel"/>
    <w:tmpl w:val="529A33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F51"/>
    <w:multiLevelType w:val="hybridMultilevel"/>
    <w:tmpl w:val="C298DF44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D02F2"/>
    <w:multiLevelType w:val="hybridMultilevel"/>
    <w:tmpl w:val="58644554"/>
    <w:lvl w:ilvl="0" w:tplc="2EB40056">
      <w:start w:val="1"/>
      <w:numFmt w:val="bullet"/>
      <w:pStyle w:val="ListParagraph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15648"/>
    <w:multiLevelType w:val="hybridMultilevel"/>
    <w:tmpl w:val="A238E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C1661"/>
    <w:multiLevelType w:val="hybridMultilevel"/>
    <w:tmpl w:val="ABF8D96C"/>
    <w:lvl w:ilvl="0" w:tplc="8E1C3E90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  <w:b w:val="0"/>
        <w:i w:val="0"/>
        <w:sz w:val="3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11C627E"/>
    <w:multiLevelType w:val="hybridMultilevel"/>
    <w:tmpl w:val="A8ECECB0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7D34"/>
    <w:multiLevelType w:val="hybridMultilevel"/>
    <w:tmpl w:val="570CF1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E95330"/>
    <w:multiLevelType w:val="hybridMultilevel"/>
    <w:tmpl w:val="F0B28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B4005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49E6787"/>
    <w:multiLevelType w:val="hybridMultilevel"/>
    <w:tmpl w:val="F2987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485B17"/>
    <w:multiLevelType w:val="hybridMultilevel"/>
    <w:tmpl w:val="B7E8E8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82628"/>
    <w:multiLevelType w:val="hybridMultilevel"/>
    <w:tmpl w:val="2884B0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C502C"/>
    <w:multiLevelType w:val="hybridMultilevel"/>
    <w:tmpl w:val="C59C6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52E9D"/>
    <w:multiLevelType w:val="hybridMultilevel"/>
    <w:tmpl w:val="E67835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67E6"/>
    <w:multiLevelType w:val="hybridMultilevel"/>
    <w:tmpl w:val="0F0CA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E73325"/>
    <w:multiLevelType w:val="hybridMultilevel"/>
    <w:tmpl w:val="40F44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2911C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54A27"/>
    <w:multiLevelType w:val="hybridMultilevel"/>
    <w:tmpl w:val="634CD47A"/>
    <w:lvl w:ilvl="0" w:tplc="C01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491D"/>
    <w:multiLevelType w:val="hybridMultilevel"/>
    <w:tmpl w:val="76D08864"/>
    <w:lvl w:ilvl="0" w:tplc="DA662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726D0"/>
    <w:multiLevelType w:val="hybridMultilevel"/>
    <w:tmpl w:val="425C1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21083"/>
    <w:multiLevelType w:val="hybridMultilevel"/>
    <w:tmpl w:val="3B76A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F7E4F"/>
    <w:multiLevelType w:val="hybridMultilevel"/>
    <w:tmpl w:val="FBEA00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556B3"/>
    <w:multiLevelType w:val="hybridMultilevel"/>
    <w:tmpl w:val="ACC6925A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2" w15:restartNumberingAfterBreak="0">
    <w:nsid w:val="76BC6657"/>
    <w:multiLevelType w:val="hybridMultilevel"/>
    <w:tmpl w:val="1C5C6122"/>
    <w:lvl w:ilvl="0" w:tplc="257ED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592A3B"/>
    <w:multiLevelType w:val="hybridMultilevel"/>
    <w:tmpl w:val="8FA8C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46ECD"/>
    <w:multiLevelType w:val="hybridMultilevel"/>
    <w:tmpl w:val="5576F0A4"/>
    <w:lvl w:ilvl="0" w:tplc="9A564634">
      <w:start w:val="1"/>
      <w:numFmt w:val="bullet"/>
      <w:lvlText w:val="o"/>
      <w:lvlJc w:val="left"/>
      <w:pPr>
        <w:ind w:left="567" w:hanging="510"/>
      </w:pPr>
      <w:rPr>
        <w:rFonts w:ascii="Wingdings" w:hAnsi="Wingdings" w:hint="default"/>
        <w:b w:val="0"/>
        <w:i w:val="0"/>
        <w:sz w:val="34"/>
      </w:rPr>
    </w:lvl>
    <w:lvl w:ilvl="1" w:tplc="9A564634">
      <w:start w:val="1"/>
      <w:numFmt w:val="bullet"/>
      <w:lvlText w:val="o"/>
      <w:lvlJc w:val="left"/>
      <w:pPr>
        <w:ind w:left="1137" w:hanging="360"/>
      </w:pPr>
      <w:rPr>
        <w:rFonts w:ascii="Wingdings" w:hAnsi="Wingdings" w:hint="default"/>
        <w:b w:val="0"/>
        <w:i w:val="0"/>
        <w:sz w:val="34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7C9B1968"/>
    <w:multiLevelType w:val="hybridMultilevel"/>
    <w:tmpl w:val="A9A8138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02D99"/>
    <w:multiLevelType w:val="hybridMultilevel"/>
    <w:tmpl w:val="E99E0A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D048C"/>
    <w:multiLevelType w:val="hybridMultilevel"/>
    <w:tmpl w:val="80E8C722"/>
    <w:lvl w:ilvl="0" w:tplc="E570B64E">
      <w:start w:val="1"/>
      <w:numFmt w:val="bullet"/>
      <w:lvlText w:val="o"/>
      <w:lvlJc w:val="left"/>
      <w:pPr>
        <w:ind w:left="567" w:hanging="510"/>
      </w:pPr>
      <w:rPr>
        <w:rFonts w:ascii="Wingdings" w:hAnsi="Wingdings" w:hint="default"/>
        <w:b w:val="0"/>
        <w:i w:val="0"/>
        <w:sz w:val="3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32"/>
  </w:num>
  <w:num w:numId="4">
    <w:abstractNumId w:val="7"/>
  </w:num>
  <w:num w:numId="5">
    <w:abstractNumId w:val="39"/>
  </w:num>
  <w:num w:numId="6">
    <w:abstractNumId w:val="0"/>
  </w:num>
  <w:num w:numId="7">
    <w:abstractNumId w:val="35"/>
  </w:num>
  <w:num w:numId="8">
    <w:abstractNumId w:val="28"/>
  </w:num>
  <w:num w:numId="9">
    <w:abstractNumId w:val="17"/>
  </w:num>
  <w:num w:numId="10">
    <w:abstractNumId w:val="30"/>
  </w:num>
  <w:num w:numId="11">
    <w:abstractNumId w:val="24"/>
  </w:num>
  <w:num w:numId="12">
    <w:abstractNumId w:val="20"/>
  </w:num>
  <w:num w:numId="13">
    <w:abstractNumId w:val="4"/>
  </w:num>
  <w:num w:numId="14">
    <w:abstractNumId w:val="47"/>
  </w:num>
  <w:num w:numId="15">
    <w:abstractNumId w:val="25"/>
  </w:num>
  <w:num w:numId="16">
    <w:abstractNumId w:val="44"/>
  </w:num>
  <w:num w:numId="17">
    <w:abstractNumId w:val="23"/>
  </w:num>
  <w:num w:numId="18">
    <w:abstractNumId w:val="8"/>
  </w:num>
  <w:num w:numId="19">
    <w:abstractNumId w:val="29"/>
  </w:num>
  <w:num w:numId="20">
    <w:abstractNumId w:val="3"/>
  </w:num>
  <w:num w:numId="21">
    <w:abstractNumId w:val="34"/>
  </w:num>
  <w:num w:numId="22">
    <w:abstractNumId w:val="14"/>
  </w:num>
  <w:num w:numId="23">
    <w:abstractNumId w:val="37"/>
  </w:num>
  <w:num w:numId="24">
    <w:abstractNumId w:val="38"/>
  </w:num>
  <w:num w:numId="25">
    <w:abstractNumId w:val="27"/>
  </w:num>
  <w:num w:numId="26">
    <w:abstractNumId w:val="42"/>
  </w:num>
  <w:num w:numId="27">
    <w:abstractNumId w:val="5"/>
  </w:num>
  <w:num w:numId="28">
    <w:abstractNumId w:val="21"/>
  </w:num>
  <w:num w:numId="29">
    <w:abstractNumId w:val="40"/>
  </w:num>
  <w:num w:numId="30">
    <w:abstractNumId w:val="31"/>
  </w:num>
  <w:num w:numId="31">
    <w:abstractNumId w:val="46"/>
  </w:num>
  <w:num w:numId="32">
    <w:abstractNumId w:val="15"/>
  </w:num>
  <w:num w:numId="33">
    <w:abstractNumId w:val="6"/>
  </w:num>
  <w:num w:numId="34">
    <w:abstractNumId w:val="45"/>
  </w:num>
  <w:num w:numId="35">
    <w:abstractNumId w:val="9"/>
  </w:num>
  <w:num w:numId="36">
    <w:abstractNumId w:val="16"/>
  </w:num>
  <w:num w:numId="37">
    <w:abstractNumId w:val="2"/>
  </w:num>
  <w:num w:numId="38">
    <w:abstractNumId w:val="43"/>
  </w:num>
  <w:num w:numId="39">
    <w:abstractNumId w:val="33"/>
  </w:num>
  <w:num w:numId="40">
    <w:abstractNumId w:val="18"/>
  </w:num>
  <w:num w:numId="41">
    <w:abstractNumId w:val="10"/>
  </w:num>
  <w:num w:numId="42">
    <w:abstractNumId w:val="13"/>
  </w:num>
  <w:num w:numId="43">
    <w:abstractNumId w:val="19"/>
  </w:num>
  <w:num w:numId="44">
    <w:abstractNumId w:val="26"/>
  </w:num>
  <w:num w:numId="45">
    <w:abstractNumId w:val="22"/>
  </w:num>
  <w:num w:numId="46">
    <w:abstractNumId w:val="1"/>
  </w:num>
  <w:num w:numId="47">
    <w:abstractNumId w:val="11"/>
  </w:num>
  <w:num w:numId="4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C6"/>
    <w:rsid w:val="00014405"/>
    <w:rsid w:val="00022C32"/>
    <w:rsid w:val="000268C1"/>
    <w:rsid w:val="00033AA3"/>
    <w:rsid w:val="00035152"/>
    <w:rsid w:val="00042452"/>
    <w:rsid w:val="000451DD"/>
    <w:rsid w:val="000514CE"/>
    <w:rsid w:val="000532CC"/>
    <w:rsid w:val="00054C4A"/>
    <w:rsid w:val="00077234"/>
    <w:rsid w:val="00081270"/>
    <w:rsid w:val="000862E2"/>
    <w:rsid w:val="00091381"/>
    <w:rsid w:val="00093361"/>
    <w:rsid w:val="000A2C16"/>
    <w:rsid w:val="000A69FE"/>
    <w:rsid w:val="000B0C95"/>
    <w:rsid w:val="000B5CD4"/>
    <w:rsid w:val="000D5DB3"/>
    <w:rsid w:val="000E1F78"/>
    <w:rsid w:val="000F2939"/>
    <w:rsid w:val="000F4654"/>
    <w:rsid w:val="000F7CE3"/>
    <w:rsid w:val="00125A07"/>
    <w:rsid w:val="00132E76"/>
    <w:rsid w:val="0014256C"/>
    <w:rsid w:val="001463BC"/>
    <w:rsid w:val="001564FD"/>
    <w:rsid w:val="00160D12"/>
    <w:rsid w:val="00167143"/>
    <w:rsid w:val="00180EE0"/>
    <w:rsid w:val="00181BF5"/>
    <w:rsid w:val="00183179"/>
    <w:rsid w:val="001842F7"/>
    <w:rsid w:val="00184DE3"/>
    <w:rsid w:val="001967F5"/>
    <w:rsid w:val="001A7479"/>
    <w:rsid w:val="001B794A"/>
    <w:rsid w:val="001C1AB1"/>
    <w:rsid w:val="001C42CD"/>
    <w:rsid w:val="001F5015"/>
    <w:rsid w:val="00200EF2"/>
    <w:rsid w:val="002110D2"/>
    <w:rsid w:val="00225089"/>
    <w:rsid w:val="0023655C"/>
    <w:rsid w:val="00250190"/>
    <w:rsid w:val="00257BBA"/>
    <w:rsid w:val="00290977"/>
    <w:rsid w:val="002909A7"/>
    <w:rsid w:val="00295EDB"/>
    <w:rsid w:val="002A59BA"/>
    <w:rsid w:val="002A6F30"/>
    <w:rsid w:val="002B7956"/>
    <w:rsid w:val="002C10AB"/>
    <w:rsid w:val="002C5EEC"/>
    <w:rsid w:val="002C61F8"/>
    <w:rsid w:val="002E3657"/>
    <w:rsid w:val="002F6E2B"/>
    <w:rsid w:val="00321A92"/>
    <w:rsid w:val="003312E8"/>
    <w:rsid w:val="00341372"/>
    <w:rsid w:val="00342422"/>
    <w:rsid w:val="00353E28"/>
    <w:rsid w:val="003566E4"/>
    <w:rsid w:val="00357BC4"/>
    <w:rsid w:val="003707A5"/>
    <w:rsid w:val="00370E72"/>
    <w:rsid w:val="00374199"/>
    <w:rsid w:val="00390EF9"/>
    <w:rsid w:val="003A5CD1"/>
    <w:rsid w:val="003A776E"/>
    <w:rsid w:val="003B5DDF"/>
    <w:rsid w:val="003C12C6"/>
    <w:rsid w:val="003D5D4B"/>
    <w:rsid w:val="003E733B"/>
    <w:rsid w:val="003F1767"/>
    <w:rsid w:val="003F3108"/>
    <w:rsid w:val="004255C3"/>
    <w:rsid w:val="00436DFF"/>
    <w:rsid w:val="004469B9"/>
    <w:rsid w:val="0045514A"/>
    <w:rsid w:val="00464979"/>
    <w:rsid w:val="0046753B"/>
    <w:rsid w:val="00472777"/>
    <w:rsid w:val="00473FD8"/>
    <w:rsid w:val="00483CF3"/>
    <w:rsid w:val="00490B35"/>
    <w:rsid w:val="0049599B"/>
    <w:rsid w:val="004A1382"/>
    <w:rsid w:val="004A2862"/>
    <w:rsid w:val="004B044F"/>
    <w:rsid w:val="004B5730"/>
    <w:rsid w:val="004C03A7"/>
    <w:rsid w:val="004D0237"/>
    <w:rsid w:val="004D1CA4"/>
    <w:rsid w:val="004E5939"/>
    <w:rsid w:val="004E7081"/>
    <w:rsid w:val="004F1557"/>
    <w:rsid w:val="00511866"/>
    <w:rsid w:val="00513A6D"/>
    <w:rsid w:val="00517A9D"/>
    <w:rsid w:val="00533532"/>
    <w:rsid w:val="00553BAE"/>
    <w:rsid w:val="0056300A"/>
    <w:rsid w:val="005715CC"/>
    <w:rsid w:val="00576663"/>
    <w:rsid w:val="00577D14"/>
    <w:rsid w:val="00580F24"/>
    <w:rsid w:val="005834B6"/>
    <w:rsid w:val="005836BC"/>
    <w:rsid w:val="00591153"/>
    <w:rsid w:val="005A1071"/>
    <w:rsid w:val="005C7D4B"/>
    <w:rsid w:val="005F1C73"/>
    <w:rsid w:val="005F4C75"/>
    <w:rsid w:val="006008B2"/>
    <w:rsid w:val="00602482"/>
    <w:rsid w:val="00612580"/>
    <w:rsid w:val="006233D5"/>
    <w:rsid w:val="006302E2"/>
    <w:rsid w:val="0063099E"/>
    <w:rsid w:val="00632BE7"/>
    <w:rsid w:val="006335B9"/>
    <w:rsid w:val="00643F94"/>
    <w:rsid w:val="006448CD"/>
    <w:rsid w:val="00656FD0"/>
    <w:rsid w:val="00662888"/>
    <w:rsid w:val="006777B4"/>
    <w:rsid w:val="00682016"/>
    <w:rsid w:val="006927D2"/>
    <w:rsid w:val="006A0CB8"/>
    <w:rsid w:val="006B757A"/>
    <w:rsid w:val="006C175C"/>
    <w:rsid w:val="006C1FC1"/>
    <w:rsid w:val="006C6F6A"/>
    <w:rsid w:val="006D19C4"/>
    <w:rsid w:val="006E68B6"/>
    <w:rsid w:val="006F0607"/>
    <w:rsid w:val="007007B6"/>
    <w:rsid w:val="00703396"/>
    <w:rsid w:val="007105C6"/>
    <w:rsid w:val="00722385"/>
    <w:rsid w:val="00726C3B"/>
    <w:rsid w:val="00740B76"/>
    <w:rsid w:val="0074209B"/>
    <w:rsid w:val="00760AA0"/>
    <w:rsid w:val="00763FB5"/>
    <w:rsid w:val="00767025"/>
    <w:rsid w:val="00775293"/>
    <w:rsid w:val="0078042C"/>
    <w:rsid w:val="0078786B"/>
    <w:rsid w:val="007902DD"/>
    <w:rsid w:val="00791260"/>
    <w:rsid w:val="007977AF"/>
    <w:rsid w:val="007A435F"/>
    <w:rsid w:val="007A65DE"/>
    <w:rsid w:val="007B71B1"/>
    <w:rsid w:val="007D46EC"/>
    <w:rsid w:val="007E2738"/>
    <w:rsid w:val="007F736D"/>
    <w:rsid w:val="007F7741"/>
    <w:rsid w:val="00805CC7"/>
    <w:rsid w:val="00811400"/>
    <w:rsid w:val="008270CB"/>
    <w:rsid w:val="00830961"/>
    <w:rsid w:val="00836897"/>
    <w:rsid w:val="00850292"/>
    <w:rsid w:val="008524A7"/>
    <w:rsid w:val="00867394"/>
    <w:rsid w:val="008815A0"/>
    <w:rsid w:val="0088387C"/>
    <w:rsid w:val="008A47A5"/>
    <w:rsid w:val="008B14EB"/>
    <w:rsid w:val="008B31B7"/>
    <w:rsid w:val="008C0431"/>
    <w:rsid w:val="008C43DF"/>
    <w:rsid w:val="008C578B"/>
    <w:rsid w:val="008D62C1"/>
    <w:rsid w:val="008D75B0"/>
    <w:rsid w:val="008E30FE"/>
    <w:rsid w:val="008F10BC"/>
    <w:rsid w:val="008F396D"/>
    <w:rsid w:val="00910CA2"/>
    <w:rsid w:val="00923BA3"/>
    <w:rsid w:val="009260B6"/>
    <w:rsid w:val="00930960"/>
    <w:rsid w:val="009326D6"/>
    <w:rsid w:val="00944037"/>
    <w:rsid w:val="00945192"/>
    <w:rsid w:val="00954A79"/>
    <w:rsid w:val="009673FF"/>
    <w:rsid w:val="00967B31"/>
    <w:rsid w:val="0097739E"/>
    <w:rsid w:val="00984F97"/>
    <w:rsid w:val="009D33AE"/>
    <w:rsid w:val="009E4195"/>
    <w:rsid w:val="00A00052"/>
    <w:rsid w:val="00A1353A"/>
    <w:rsid w:val="00A22625"/>
    <w:rsid w:val="00A25345"/>
    <w:rsid w:val="00A42537"/>
    <w:rsid w:val="00A5746E"/>
    <w:rsid w:val="00A607F2"/>
    <w:rsid w:val="00A71482"/>
    <w:rsid w:val="00A84AB5"/>
    <w:rsid w:val="00A91519"/>
    <w:rsid w:val="00A93DA1"/>
    <w:rsid w:val="00A96818"/>
    <w:rsid w:val="00AB0FF8"/>
    <w:rsid w:val="00AB1B0C"/>
    <w:rsid w:val="00AC7687"/>
    <w:rsid w:val="00AC79DB"/>
    <w:rsid w:val="00AC7BA9"/>
    <w:rsid w:val="00AD36C0"/>
    <w:rsid w:val="00AD7C5B"/>
    <w:rsid w:val="00AE3B92"/>
    <w:rsid w:val="00AE5917"/>
    <w:rsid w:val="00AE6A8B"/>
    <w:rsid w:val="00AF0E33"/>
    <w:rsid w:val="00B01DB4"/>
    <w:rsid w:val="00B15AC3"/>
    <w:rsid w:val="00B16F8E"/>
    <w:rsid w:val="00B17BF1"/>
    <w:rsid w:val="00B2232C"/>
    <w:rsid w:val="00B2289B"/>
    <w:rsid w:val="00B24F02"/>
    <w:rsid w:val="00B31F97"/>
    <w:rsid w:val="00B93980"/>
    <w:rsid w:val="00BA0FC4"/>
    <w:rsid w:val="00BB1197"/>
    <w:rsid w:val="00BB5FB3"/>
    <w:rsid w:val="00BD216D"/>
    <w:rsid w:val="00BD5547"/>
    <w:rsid w:val="00BF795F"/>
    <w:rsid w:val="00C07C30"/>
    <w:rsid w:val="00C2006F"/>
    <w:rsid w:val="00C214B9"/>
    <w:rsid w:val="00C315F2"/>
    <w:rsid w:val="00C45D8C"/>
    <w:rsid w:val="00C5448E"/>
    <w:rsid w:val="00C56E71"/>
    <w:rsid w:val="00C601EB"/>
    <w:rsid w:val="00C70734"/>
    <w:rsid w:val="00C80B31"/>
    <w:rsid w:val="00C834BE"/>
    <w:rsid w:val="00CB0060"/>
    <w:rsid w:val="00CE07AF"/>
    <w:rsid w:val="00CE7034"/>
    <w:rsid w:val="00CF7916"/>
    <w:rsid w:val="00D02BD8"/>
    <w:rsid w:val="00D121F8"/>
    <w:rsid w:val="00D27AF0"/>
    <w:rsid w:val="00D3093A"/>
    <w:rsid w:val="00D450FE"/>
    <w:rsid w:val="00D526A4"/>
    <w:rsid w:val="00D61BEE"/>
    <w:rsid w:val="00D76EC7"/>
    <w:rsid w:val="00D81B34"/>
    <w:rsid w:val="00D82DC6"/>
    <w:rsid w:val="00D86732"/>
    <w:rsid w:val="00DA0BF3"/>
    <w:rsid w:val="00DA3924"/>
    <w:rsid w:val="00DA6B77"/>
    <w:rsid w:val="00DB1148"/>
    <w:rsid w:val="00DB15E5"/>
    <w:rsid w:val="00DB16D7"/>
    <w:rsid w:val="00DB1CF3"/>
    <w:rsid w:val="00DD149F"/>
    <w:rsid w:val="00DD6298"/>
    <w:rsid w:val="00DD7561"/>
    <w:rsid w:val="00DE2D9F"/>
    <w:rsid w:val="00DE34A0"/>
    <w:rsid w:val="00DF0BF6"/>
    <w:rsid w:val="00DF2596"/>
    <w:rsid w:val="00DF3D7C"/>
    <w:rsid w:val="00E173A1"/>
    <w:rsid w:val="00E17995"/>
    <w:rsid w:val="00E21E0D"/>
    <w:rsid w:val="00E54119"/>
    <w:rsid w:val="00E609FE"/>
    <w:rsid w:val="00E7580C"/>
    <w:rsid w:val="00E83860"/>
    <w:rsid w:val="00E85A17"/>
    <w:rsid w:val="00EA32AD"/>
    <w:rsid w:val="00EA4B92"/>
    <w:rsid w:val="00EB48D7"/>
    <w:rsid w:val="00ED26AD"/>
    <w:rsid w:val="00EE15E2"/>
    <w:rsid w:val="00EF5EDB"/>
    <w:rsid w:val="00EF63E5"/>
    <w:rsid w:val="00F0552B"/>
    <w:rsid w:val="00F15A1E"/>
    <w:rsid w:val="00F2530C"/>
    <w:rsid w:val="00F2536C"/>
    <w:rsid w:val="00F3177E"/>
    <w:rsid w:val="00F419F9"/>
    <w:rsid w:val="00F47DBF"/>
    <w:rsid w:val="00F520C3"/>
    <w:rsid w:val="00F7341A"/>
    <w:rsid w:val="00F77EF5"/>
    <w:rsid w:val="00F840C3"/>
    <w:rsid w:val="00F95FEF"/>
    <w:rsid w:val="00FA2B7E"/>
    <w:rsid w:val="00FA300B"/>
    <w:rsid w:val="00FA306F"/>
    <w:rsid w:val="00FB0048"/>
    <w:rsid w:val="00FC0487"/>
    <w:rsid w:val="00FC0AC6"/>
    <w:rsid w:val="00FC3020"/>
    <w:rsid w:val="00FC56DC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4D28"/>
  <w15:docId w15:val="{9F21620C-341A-4172-9FC7-47819EAD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D4B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C3B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82DC6"/>
    <w:pPr>
      <w:numPr>
        <w:numId w:val="17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2D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2DC6"/>
  </w:style>
  <w:style w:type="paragraph" w:styleId="Footer">
    <w:name w:val="footer"/>
    <w:basedOn w:val="Normal"/>
    <w:link w:val="FooterChar"/>
    <w:uiPriority w:val="99"/>
    <w:unhideWhenUsed/>
    <w:rsid w:val="00D82D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2DC6"/>
  </w:style>
  <w:style w:type="paragraph" w:styleId="BalloonText">
    <w:name w:val="Balloon Text"/>
    <w:basedOn w:val="Normal"/>
    <w:link w:val="BalloonTextChar"/>
    <w:uiPriority w:val="99"/>
    <w:semiHidden/>
    <w:unhideWhenUsed/>
    <w:rsid w:val="008673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B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B77"/>
    <w:rPr>
      <w:rFonts w:ascii="Times New Roman" w:hAnsi="Times New Roman"/>
      <w:sz w:val="24"/>
      <w:szCs w:val="24"/>
    </w:rPr>
  </w:style>
  <w:style w:type="paragraph" w:customStyle="1" w:styleId="PolicyTitle">
    <w:name w:val="Policy Title"/>
    <w:basedOn w:val="Normal"/>
    <w:next w:val="Normal"/>
    <w:rsid w:val="00763FB5"/>
    <w:pPr>
      <w:spacing w:before="480" w:after="360"/>
      <w:jc w:val="center"/>
    </w:pPr>
    <w:rPr>
      <w:b/>
      <w:sz w:val="40"/>
      <w:lang w:eastAsia="en-US"/>
    </w:rPr>
  </w:style>
  <w:style w:type="paragraph" w:customStyle="1" w:styleId="OHSAdvtext">
    <w:name w:val="OHS Adv text"/>
    <w:basedOn w:val="Normal"/>
    <w:link w:val="OHSAdvtextChar"/>
    <w:uiPriority w:val="99"/>
    <w:rsid w:val="003D5D4B"/>
    <w:pPr>
      <w:spacing w:before="120"/>
      <w:jc w:val="both"/>
    </w:pPr>
    <w:rPr>
      <w:sz w:val="20"/>
    </w:rPr>
  </w:style>
  <w:style w:type="character" w:customStyle="1" w:styleId="OHSAdvtextChar">
    <w:name w:val="OHS Adv text Char"/>
    <w:link w:val="OHSAdvtext"/>
    <w:uiPriority w:val="99"/>
    <w:locked/>
    <w:rsid w:val="003D5D4B"/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ccf24f2-b428-402f-8f33-cf50a5a1dc89">VLG00-365-285</_dlc_DocId>
    <_dlc_DocIdUrl xmlns="4ccf24f2-b428-402f-8f33-cf50a5a1dc89">
      <Url>http://thevillage.opalagedcare.com.au/safety/_layouts/15/DocIdRedir.aspx?ID=VLG00-365-285</Url>
      <Description>VLG00-365-285</Description>
    </_dlc_DocIdUrl>
    <SubCategory xmlns="e2383e86-9975-4680-9b69-76043dd293a6">
      <Value>Risk Assessments</Value>
    </SubCategory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7544A62E9846B21753C470923C3C" ma:contentTypeVersion="3" ma:contentTypeDescription="Create a new document." ma:contentTypeScope="" ma:versionID="3102fd7eebb8bb881a2f81d3fe186f6e">
  <xsd:schema xmlns:xsd="http://www.w3.org/2001/XMLSchema" xmlns:xs="http://www.w3.org/2001/XMLSchema" xmlns:p="http://schemas.microsoft.com/office/2006/metadata/properties" xmlns:ns1="http://schemas.microsoft.com/sharepoint/v3" xmlns:ns2="4ccf24f2-b428-402f-8f33-cf50a5a1dc89" xmlns:ns3="e2383e86-9975-4680-9b69-76043dd293a6" xmlns:ns4="http://schemas.microsoft.com/sharepoint/v4" targetNamespace="http://schemas.microsoft.com/office/2006/metadata/properties" ma:root="true" ma:fieldsID="7d652dc81c9076f022b303b3886783c7" ns1:_="" ns2:_="" ns3:_="" ns4:_="">
    <xsd:import namespace="http://schemas.microsoft.com/sharepoint/v3"/>
    <xsd:import namespace="4ccf24f2-b428-402f-8f33-cf50a5a1dc89"/>
    <xsd:import namespace="e2383e86-9975-4680-9b69-76043dd293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ubCategor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f24f2-b428-402f-8f33-cf50a5a1dc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3e86-9975-4680-9b69-76043dd293a6" elementFormDefault="qualified">
    <xsd:import namespace="http://schemas.microsoft.com/office/2006/documentManagement/types"/>
    <xsd:import namespace="http://schemas.microsoft.com/office/infopath/2007/PartnerControls"/>
    <xsd:element name="SubCategory" ma:index="13" nillable="true" ma:displayName="SubCategory" ma:default="Other" ma:internalName="Sub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udit"/>
                    <xsd:enumeration value="Chemicals"/>
                    <xsd:enumeration value="Committees"/>
                    <xsd:enumeration value="Contractors"/>
                    <xsd:enumeration value="Dial-a-Doctor"/>
                    <xsd:enumeration value="Document Management"/>
                    <xsd:enumeration value="Electrical Hazards"/>
                    <xsd:enumeration value="Equipment"/>
                    <xsd:enumeration value="Ergonomics"/>
                    <xsd:enumeration value="Hazard Reporting"/>
                    <xsd:enumeration value="Inductions Staff"/>
                    <xsd:enumeration value="Injury Management"/>
                    <xsd:enumeration value="Inspections"/>
                    <xsd:enumeration value="Investigations"/>
                    <xsd:enumeration value="Job Dictionary"/>
                    <xsd:enumeration value="Manual Handling"/>
                    <xsd:enumeration value="Opal Safe"/>
                    <xsd:enumeration value="Other"/>
                    <xsd:enumeration value="Personal Security"/>
                    <xsd:enumeration value="Planning"/>
                    <xsd:enumeration value="Plant and Equipment"/>
                    <xsd:enumeration value="Policy"/>
                    <xsd:enumeration value="Pre Purchase Checklist"/>
                    <xsd:enumeration value="Responsibilities"/>
                    <xsd:enumeration value="Return To Work Folder"/>
                    <xsd:enumeration value="Risk Assessments"/>
                    <xsd:enumeration value="Risk Management"/>
                    <xsd:enumeration value="Safe Work Practice"/>
                    <xsd:enumeration value="Safe Work Practices - Administration"/>
                    <xsd:enumeration value="Safe Work Practices - Cleaning"/>
                    <xsd:enumeration value="Safe Work Practices - Kitchen"/>
                    <xsd:enumeration value="Safe Work Practices - Laundry"/>
                    <xsd:enumeration value="Safe Work Practices - Maintenance"/>
                    <xsd:enumeration value="Safe Work Practices - Miscellaneous"/>
                    <xsd:enumeration value="Safe Work Practices - Resident Care"/>
                    <xsd:enumeration value="Safety Alerts"/>
                    <xsd:enumeration value="Serious Incidents"/>
                    <xsd:enumeration value="Toolbox Talks"/>
                    <xsd:enumeration value="Traffic Managem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D5E-CD79-457D-9304-7E09C7EC4C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46AA02-ACDB-40EF-B748-856F45433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cf24f2-b428-402f-8f33-cf50a5a1dc89"/>
    <ds:schemaRef ds:uri="e2383e86-9975-4680-9b69-76043dd293a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9C7FB8-5383-41F8-BA04-923B762AF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cf24f2-b428-402f-8f33-cf50a5a1dc89"/>
    <ds:schemaRef ds:uri="e2383e86-9975-4680-9b69-76043dd293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BC4FA-BD74-48EF-B905-FCA9E72F4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1D5DA4-C6F1-1740-9A5D-3F802A0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nant Workers - RA</vt:lpstr>
    </vt:vector>
  </TitlesOfParts>
  <Company>Opal Aged Car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t Workers - RA</dc:title>
  <dc:creator>Aurora McTigue</dc:creator>
  <cp:lastModifiedBy>Luci Rix</cp:lastModifiedBy>
  <cp:revision>5</cp:revision>
  <cp:lastPrinted>2015-08-31T06:21:00Z</cp:lastPrinted>
  <dcterms:created xsi:type="dcterms:W3CDTF">2018-10-25T03:02:00Z</dcterms:created>
  <dcterms:modified xsi:type="dcterms:W3CDTF">2018-10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db41fe-e475-4307-9060-535210f41a50</vt:lpwstr>
  </property>
  <property fmtid="{D5CDD505-2E9C-101B-9397-08002B2CF9AE}" pid="3" name="ContentTypeId">
    <vt:lpwstr>0x010100A75D7544A62E9846B21753C470923C3C</vt:lpwstr>
  </property>
</Properties>
</file>